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F9F82" w14:textId="77777777" w:rsidR="00397F40" w:rsidRPr="00E2015B" w:rsidRDefault="00397F40" w:rsidP="00E5751F">
      <w:pPr>
        <w:pStyle w:val="Heading5"/>
        <w:spacing w:before="0" w:after="0"/>
        <w:rPr>
          <w:rFonts w:asciiTheme="minorHAnsi" w:hAnsiTheme="minorHAnsi"/>
          <w:sz w:val="24"/>
          <w:szCs w:val="24"/>
          <w:lang w:val="ro-RO"/>
        </w:rPr>
      </w:pPr>
      <w:r w:rsidRPr="00E2015B">
        <w:rPr>
          <w:rFonts w:asciiTheme="minorHAnsi" w:hAnsiTheme="minorHAnsi"/>
          <w:i w:val="0"/>
          <w:sz w:val="24"/>
          <w:szCs w:val="24"/>
          <w:lang w:val="ro-RO"/>
        </w:rPr>
        <w:t>Anexa  I</w:t>
      </w:r>
    </w:p>
    <w:p w14:paraId="7ED70AF3" w14:textId="77777777" w:rsidR="00397F40" w:rsidRPr="00E2015B" w:rsidRDefault="00397F40" w:rsidP="00397F40">
      <w:pPr>
        <w:rPr>
          <w:rFonts w:asciiTheme="minorHAnsi" w:hAnsiTheme="minorHAnsi"/>
          <w:i/>
          <w:iCs/>
          <w:sz w:val="24"/>
          <w:szCs w:val="24"/>
          <w:lang w:val="ro-RO"/>
        </w:rPr>
      </w:pPr>
      <w:r w:rsidRPr="00E2015B">
        <w:rPr>
          <w:rFonts w:asciiTheme="minorHAnsi" w:hAnsiTheme="minorHAnsi"/>
          <w:i/>
          <w:iCs/>
          <w:sz w:val="24"/>
          <w:szCs w:val="24"/>
          <w:lang w:val="ro-RO"/>
        </w:rPr>
        <w:t xml:space="preserve">(antet </w:t>
      </w:r>
      <w:r w:rsidR="009B6E70" w:rsidRPr="00E2015B">
        <w:rPr>
          <w:rFonts w:asciiTheme="minorHAnsi" w:hAnsiTheme="minorHAnsi"/>
          <w:i/>
          <w:iCs/>
          <w:sz w:val="24"/>
          <w:szCs w:val="24"/>
          <w:lang w:val="ro-RO"/>
        </w:rPr>
        <w:t>coordonator de proiect</w:t>
      </w:r>
      <w:r w:rsidRPr="00E2015B">
        <w:rPr>
          <w:rFonts w:asciiTheme="minorHAnsi" w:hAnsiTheme="minorHAnsi"/>
          <w:i/>
          <w:iCs/>
          <w:sz w:val="24"/>
          <w:szCs w:val="24"/>
          <w:lang w:val="ro-RO"/>
        </w:rPr>
        <w:t>)</w:t>
      </w:r>
    </w:p>
    <w:tbl>
      <w:tblPr>
        <w:tblpPr w:leftFromText="180" w:rightFromText="180" w:vertAnchor="text" w:horzAnchor="margin" w:tblpX="108" w:tblpY="11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1893"/>
        <w:gridCol w:w="1600"/>
        <w:gridCol w:w="1984"/>
        <w:gridCol w:w="1100"/>
        <w:gridCol w:w="988"/>
      </w:tblGrid>
      <w:tr w:rsidR="00397F40" w:rsidRPr="00E5751F" w14:paraId="3C090852" w14:textId="77777777" w:rsidTr="00E5751F">
        <w:trPr>
          <w:trHeight w:val="300"/>
        </w:trPr>
        <w:tc>
          <w:tcPr>
            <w:tcW w:w="1615" w:type="dxa"/>
            <w:vAlign w:val="center"/>
          </w:tcPr>
          <w:p w14:paraId="1ACC0C7B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enumirea proiectului</w:t>
            </w:r>
          </w:p>
        </w:tc>
        <w:tc>
          <w:tcPr>
            <w:tcW w:w="7565" w:type="dxa"/>
            <w:gridSpan w:val="5"/>
          </w:tcPr>
          <w:p w14:paraId="21079C6F" w14:textId="77777777" w:rsidR="00397F40" w:rsidRPr="00E5751F" w:rsidRDefault="00397F40" w:rsidP="00E5751F">
            <w:pPr>
              <w:jc w:val="both"/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„</w:t>
            </w:r>
            <w:r w:rsidR="008776CB" w:rsidRPr="008776CB">
              <w:rPr>
                <w:rFonts w:asciiTheme="minorHAnsi" w:hAnsiTheme="minorHAnsi"/>
                <w:szCs w:val="24"/>
                <w:lang w:val="ro-RO"/>
              </w:rPr>
              <w:t>Platformă de fuziune și management a colecțiilor de date multi-sursă exploatabile de către modele cu inteligență artificială pentru estimarea și analiza predictivă a situațiilor de risc</w:t>
            </w:r>
            <w:r w:rsidRPr="00E5751F">
              <w:rPr>
                <w:rFonts w:asciiTheme="minorHAnsi" w:hAnsiTheme="minorHAnsi"/>
                <w:szCs w:val="24"/>
                <w:lang w:val="ro-RO"/>
              </w:rPr>
              <w:t>”</w:t>
            </w:r>
          </w:p>
        </w:tc>
      </w:tr>
      <w:tr w:rsidR="00397F40" w:rsidRPr="00E5751F" w14:paraId="4F5BAACF" w14:textId="77777777" w:rsidTr="00E5751F">
        <w:trPr>
          <w:trHeight w:val="300"/>
        </w:trPr>
        <w:tc>
          <w:tcPr>
            <w:tcW w:w="1615" w:type="dxa"/>
            <w:vAlign w:val="center"/>
          </w:tcPr>
          <w:p w14:paraId="4190FBE5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începerii  proiectului</w:t>
            </w:r>
          </w:p>
        </w:tc>
        <w:tc>
          <w:tcPr>
            <w:tcW w:w="1893" w:type="dxa"/>
            <w:vAlign w:val="center"/>
          </w:tcPr>
          <w:p w14:paraId="721C4C51" w14:textId="77777777" w:rsidR="00397F40" w:rsidRPr="00E5751F" w:rsidRDefault="00ED1FE5" w:rsidP="00044F69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>2024</w:t>
            </w:r>
          </w:p>
        </w:tc>
        <w:tc>
          <w:tcPr>
            <w:tcW w:w="1600" w:type="dxa"/>
            <w:vAlign w:val="center"/>
          </w:tcPr>
          <w:p w14:paraId="42A8AE3F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14:paraId="5C31733D" w14:textId="35E315B7" w:rsidR="00397F40" w:rsidRPr="00E5751F" w:rsidRDefault="00ED1FE5" w:rsidP="000B7FE1">
            <w:pPr>
              <w:jc w:val="center"/>
              <w:rPr>
                <w:rFonts w:asciiTheme="minorHAnsi" w:hAnsiTheme="minorHAnsi"/>
                <w:iCs/>
                <w:szCs w:val="24"/>
                <w:lang w:val="ro-RO"/>
              </w:rPr>
            </w:pPr>
            <w:r>
              <w:rPr>
                <w:rFonts w:asciiTheme="minorHAnsi" w:hAnsiTheme="minorHAnsi"/>
                <w:iCs/>
                <w:szCs w:val="24"/>
                <w:lang w:val="ro-RO"/>
              </w:rPr>
              <w:t>202</w:t>
            </w:r>
            <w:r w:rsidR="00E60C8E">
              <w:rPr>
                <w:rFonts w:asciiTheme="minorHAnsi" w:hAnsiTheme="minorHAnsi"/>
                <w:iCs/>
                <w:szCs w:val="24"/>
                <w:lang w:val="ro-RO"/>
              </w:rPr>
              <w:t>.</w:t>
            </w:r>
          </w:p>
        </w:tc>
        <w:tc>
          <w:tcPr>
            <w:tcW w:w="1100" w:type="dxa"/>
            <w:vAlign w:val="center"/>
          </w:tcPr>
          <w:p w14:paraId="701EC885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urata (luni)</w:t>
            </w:r>
          </w:p>
        </w:tc>
        <w:tc>
          <w:tcPr>
            <w:tcW w:w="988" w:type="dxa"/>
            <w:vAlign w:val="center"/>
          </w:tcPr>
          <w:p w14:paraId="67FF7C97" w14:textId="77777777" w:rsidR="00397F40" w:rsidRPr="00E5751F" w:rsidRDefault="00ED1FE5" w:rsidP="000B7FE1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 xml:space="preserve">Max. </w:t>
            </w:r>
            <w:r w:rsidR="00C71EB4">
              <w:rPr>
                <w:rFonts w:asciiTheme="minorHAnsi" w:hAnsiTheme="minorHAnsi"/>
                <w:szCs w:val="24"/>
                <w:lang w:val="ro-RO"/>
              </w:rPr>
              <w:t>2</w:t>
            </w:r>
            <w:r w:rsidR="000B7FE1">
              <w:rPr>
                <w:rFonts w:asciiTheme="minorHAnsi" w:hAnsiTheme="minorHAnsi"/>
                <w:szCs w:val="24"/>
                <w:lang w:val="ro-RO"/>
              </w:rPr>
              <w:t>4</w:t>
            </w:r>
            <w:r w:rsidR="00E5751F" w:rsidRPr="00E5751F">
              <w:rPr>
                <w:rFonts w:asciiTheme="minorHAnsi" w:hAnsiTheme="minorHAnsi"/>
                <w:szCs w:val="24"/>
                <w:lang w:val="ro-RO"/>
              </w:rPr>
              <w:t xml:space="preserve"> </w:t>
            </w:r>
            <w:r w:rsidR="00397F40" w:rsidRPr="00E5751F">
              <w:rPr>
                <w:rFonts w:asciiTheme="minorHAnsi" w:hAnsiTheme="minorHAnsi"/>
                <w:szCs w:val="24"/>
                <w:lang w:val="ro-RO"/>
              </w:rPr>
              <w:t xml:space="preserve">luni </w:t>
            </w:r>
          </w:p>
        </w:tc>
      </w:tr>
    </w:tbl>
    <w:p w14:paraId="0AB4AE01" w14:textId="77777777" w:rsidR="00397F40" w:rsidRPr="00E2015B" w:rsidRDefault="00397F40" w:rsidP="00397F40">
      <w:pPr>
        <w:pStyle w:val="NormalWeb"/>
        <w:spacing w:before="0" w:beforeAutospacing="0" w:after="0" w:afterAutospacing="0"/>
        <w:rPr>
          <w:rFonts w:asciiTheme="minorHAnsi" w:hAnsiTheme="minorHAnsi"/>
          <w:highlight w:val="yellow"/>
          <w:lang w:val="ro-RO" w:eastAsia="ro-RO"/>
        </w:rPr>
      </w:pPr>
    </w:p>
    <w:p w14:paraId="508417EE" w14:textId="77777777" w:rsidR="00397F40" w:rsidRPr="00E2015B" w:rsidRDefault="00397F40" w:rsidP="00397F40">
      <w:pPr>
        <w:jc w:val="both"/>
        <w:rPr>
          <w:rFonts w:asciiTheme="minorHAnsi" w:hAnsiTheme="minorHAnsi"/>
          <w:b/>
          <w:bCs/>
          <w:sz w:val="24"/>
          <w:szCs w:val="24"/>
          <w:lang w:val="ro-RO"/>
        </w:rPr>
      </w:pPr>
      <w:r w:rsidRPr="00E2015B">
        <w:rPr>
          <w:rFonts w:asciiTheme="minorHAnsi" w:hAnsiTheme="minorHAnsi"/>
          <w:b/>
          <w:bCs/>
          <w:sz w:val="24"/>
          <w:szCs w:val="24"/>
          <w:lang w:val="ro-RO"/>
        </w:rPr>
        <w:t>Către,</w:t>
      </w:r>
    </w:p>
    <w:p w14:paraId="7696EECF" w14:textId="77777777" w:rsidR="00397F40" w:rsidRPr="00E2015B" w:rsidRDefault="00397F40" w:rsidP="00397F40">
      <w:pPr>
        <w:jc w:val="both"/>
        <w:rPr>
          <w:rFonts w:asciiTheme="minorHAnsi" w:hAnsiTheme="minorHAnsi"/>
          <w:b/>
          <w:sz w:val="24"/>
          <w:szCs w:val="24"/>
          <w:lang w:val="ro-RO"/>
        </w:rPr>
      </w:pPr>
      <w:r w:rsidRPr="00E2015B">
        <w:rPr>
          <w:rFonts w:asciiTheme="minorHAnsi" w:hAnsiTheme="minorHAnsi"/>
          <w:b/>
          <w:sz w:val="24"/>
          <w:szCs w:val="24"/>
          <w:lang w:val="ro-RO"/>
        </w:rPr>
        <w:t xml:space="preserve">UEFISCDI </w:t>
      </w:r>
    </w:p>
    <w:p w14:paraId="175463E0" w14:textId="77777777" w:rsidR="00397F40" w:rsidRPr="00E2015B" w:rsidRDefault="00397F40" w:rsidP="00397F40">
      <w:pPr>
        <w:rPr>
          <w:rFonts w:asciiTheme="minorHAnsi" w:hAnsiTheme="minorHAnsi"/>
          <w:sz w:val="24"/>
          <w:szCs w:val="24"/>
          <w:lang w:val="ro-RO"/>
        </w:rPr>
      </w:pPr>
    </w:p>
    <w:p w14:paraId="1B8858C7" w14:textId="77777777" w:rsidR="00397F40" w:rsidRPr="00E2015B" w:rsidRDefault="00397F40" w:rsidP="00397F40">
      <w:pPr>
        <w:jc w:val="center"/>
        <w:rPr>
          <w:rFonts w:asciiTheme="minorHAnsi" w:hAnsiTheme="minorHAnsi"/>
          <w:b/>
          <w:bCs/>
          <w:sz w:val="24"/>
          <w:szCs w:val="24"/>
          <w:lang w:val="ro-RO"/>
        </w:rPr>
      </w:pPr>
      <w:r w:rsidRPr="00E2015B">
        <w:rPr>
          <w:rFonts w:asciiTheme="minorHAnsi" w:hAnsiTheme="minorHAnsi"/>
          <w:b/>
          <w:bCs/>
          <w:sz w:val="24"/>
          <w:szCs w:val="24"/>
          <w:lang w:val="ro-RO"/>
        </w:rPr>
        <w:t>EXPRESIE DE INTERES</w:t>
      </w:r>
    </w:p>
    <w:p w14:paraId="58C279F2" w14:textId="77777777" w:rsidR="00397F40" w:rsidRPr="00E2015B" w:rsidRDefault="00397F40" w:rsidP="00397F40">
      <w:pPr>
        <w:jc w:val="center"/>
        <w:rPr>
          <w:rFonts w:asciiTheme="minorHAnsi" w:hAnsiTheme="minorHAnsi"/>
          <w:bCs/>
          <w:sz w:val="24"/>
          <w:szCs w:val="24"/>
          <w:lang w:val="ro-RO"/>
        </w:rPr>
      </w:pPr>
    </w:p>
    <w:p w14:paraId="37CD26D6" w14:textId="34D064F6" w:rsidR="00397F40" w:rsidRPr="00E2015B" w:rsidRDefault="00397F40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/>
          <w:iCs/>
          <w:lang w:val="ro-RO"/>
        </w:rPr>
      </w:pPr>
      <w:r w:rsidRPr="00E2015B">
        <w:rPr>
          <w:rFonts w:asciiTheme="minorHAnsi" w:hAnsiTheme="minorHAnsi"/>
          <w:lang w:val="ro-RO"/>
        </w:rPr>
        <w:t xml:space="preserve">Prin prezenta, ne exprimăm </w:t>
      </w:r>
      <w:r w:rsidR="00E2015B" w:rsidRPr="00E2015B">
        <w:rPr>
          <w:rFonts w:asciiTheme="minorHAnsi" w:hAnsiTheme="minorHAnsi"/>
          <w:lang w:val="ro-RO"/>
        </w:rPr>
        <w:t>intenția</w:t>
      </w:r>
      <w:r w:rsidRPr="00E2015B">
        <w:rPr>
          <w:rFonts w:asciiTheme="minorHAnsi" w:hAnsiTheme="minorHAnsi"/>
          <w:lang w:val="ro-RO"/>
        </w:rPr>
        <w:t xml:space="preserve"> de a participa, în calitate de ofertant, la </w:t>
      </w:r>
      <w:r w:rsidR="00E2015B" w:rsidRPr="00E2015B">
        <w:rPr>
          <w:rFonts w:asciiTheme="minorHAnsi" w:hAnsiTheme="minorHAnsi"/>
          <w:lang w:val="ro-RO"/>
        </w:rPr>
        <w:t>licitația</w:t>
      </w:r>
      <w:r w:rsidRPr="00E2015B">
        <w:rPr>
          <w:rFonts w:asciiTheme="minorHAnsi" w:hAnsiTheme="minorHAnsi"/>
          <w:lang w:val="ro-RO"/>
        </w:rPr>
        <w:t xml:space="preserve"> pentru  </w:t>
      </w:r>
      <w:r w:rsidR="00E2015B" w:rsidRPr="00E2015B">
        <w:rPr>
          <w:rFonts w:asciiTheme="minorHAnsi" w:hAnsiTheme="minorHAnsi"/>
          <w:lang w:val="ro-RO"/>
        </w:rPr>
        <w:t>execuția</w:t>
      </w:r>
      <w:r w:rsidRPr="00E2015B">
        <w:rPr>
          <w:rFonts w:asciiTheme="minorHAnsi" w:hAnsiTheme="minorHAnsi"/>
          <w:lang w:val="ro-RO"/>
        </w:rPr>
        <w:t xml:space="preserve"> proiectului </w:t>
      </w:r>
      <w:r w:rsidR="008539B4" w:rsidRPr="00E2015B">
        <w:rPr>
          <w:rFonts w:asciiTheme="minorHAnsi" w:hAnsiTheme="minorHAnsi"/>
          <w:lang w:val="ro-RO"/>
        </w:rPr>
        <w:t>“</w:t>
      </w:r>
      <w:r w:rsidR="008776CB" w:rsidRPr="002F6859">
        <w:rPr>
          <w:rFonts w:asciiTheme="minorHAnsi" w:hAnsiTheme="minorHAnsi"/>
          <w:i/>
          <w:lang w:val="ro-RO"/>
        </w:rPr>
        <w:t>Platformă de fuziune și management a colecțiilor de date multi-sursă exploatabile de către modele cu inteligență artificială pentru estimarea și analiza predictivă a situațiilor de risc</w:t>
      </w:r>
      <w:r w:rsidR="008539B4" w:rsidRPr="00E2015B">
        <w:rPr>
          <w:rFonts w:asciiTheme="minorHAnsi" w:hAnsiTheme="minorHAnsi"/>
          <w:lang w:val="ro-RO"/>
        </w:rPr>
        <w:t>”</w:t>
      </w:r>
      <w:r w:rsidRPr="00E2015B">
        <w:rPr>
          <w:rFonts w:asciiTheme="minorHAnsi" w:hAnsiTheme="minorHAnsi"/>
          <w:bCs/>
          <w:lang w:val="ro-RO"/>
        </w:rPr>
        <w:t xml:space="preserve"> </w:t>
      </w:r>
      <w:r w:rsidRPr="00E2015B">
        <w:rPr>
          <w:rFonts w:asciiTheme="minorHAnsi" w:hAnsiTheme="minorHAnsi"/>
          <w:iCs/>
          <w:lang w:val="ro-RO"/>
        </w:rPr>
        <w:t xml:space="preserve">în conformitate cu </w:t>
      </w:r>
      <w:r w:rsidRPr="00E2015B">
        <w:rPr>
          <w:rFonts w:asciiTheme="minorHAnsi" w:hAnsiTheme="minorHAnsi"/>
          <w:i/>
          <w:iCs/>
          <w:lang w:val="ro-RO"/>
        </w:rPr>
        <w:t>HG nr.</w:t>
      </w:r>
      <w:r w:rsidR="002D699B">
        <w:rPr>
          <w:rFonts w:asciiTheme="minorHAnsi" w:hAnsiTheme="minorHAnsi"/>
          <w:i/>
          <w:iCs/>
          <w:lang w:val="ro-RO"/>
        </w:rPr>
        <w:t xml:space="preserve"> </w:t>
      </w:r>
      <w:r w:rsidRPr="00E2015B">
        <w:rPr>
          <w:rFonts w:asciiTheme="minorHAnsi" w:hAnsiTheme="minorHAnsi"/>
          <w:i/>
          <w:iCs/>
          <w:lang w:val="ro-RO"/>
        </w:rPr>
        <w:t>1265/2004</w:t>
      </w:r>
      <w:r w:rsidR="00044F69" w:rsidRPr="00E2015B">
        <w:rPr>
          <w:rFonts w:asciiTheme="minorHAnsi" w:hAnsiTheme="minorHAnsi"/>
          <w:i/>
          <w:iCs/>
          <w:lang w:val="ro-RO"/>
        </w:rPr>
        <w:t>,</w:t>
      </w:r>
      <w:r w:rsidRPr="00E2015B">
        <w:rPr>
          <w:rFonts w:asciiTheme="minorHAnsi" w:hAnsiTheme="minorHAnsi"/>
          <w:i/>
          <w:iCs/>
          <w:lang w:val="ro-RO"/>
        </w:rPr>
        <w:t xml:space="preserve"> </w:t>
      </w:r>
      <w:r w:rsidR="00C202D4" w:rsidRPr="00E2015B">
        <w:rPr>
          <w:rFonts w:asciiTheme="minorHAnsi" w:hAnsiTheme="minorHAnsi"/>
          <w:i/>
          <w:iCs/>
          <w:lang w:val="ro-RO"/>
        </w:rPr>
        <w:t>OM</w:t>
      </w:r>
      <w:r w:rsidR="00044F69" w:rsidRPr="00E2015B">
        <w:rPr>
          <w:rFonts w:asciiTheme="minorHAnsi" w:hAnsiTheme="minorHAnsi"/>
          <w:i/>
          <w:iCs/>
          <w:lang w:val="ro-RO"/>
        </w:rPr>
        <w:t xml:space="preserve">CID nr. </w:t>
      </w:r>
      <w:r w:rsidR="000A2397" w:rsidRPr="000A2397">
        <w:rPr>
          <w:rFonts w:asciiTheme="minorHAnsi" w:hAnsiTheme="minorHAnsi"/>
          <w:i/>
          <w:iCs/>
          <w:lang w:val="ro-RO"/>
        </w:rPr>
        <w:t>21089/04.09.2023</w:t>
      </w:r>
      <w:r w:rsidR="00786E4F">
        <w:rPr>
          <w:rFonts w:asciiTheme="minorHAnsi" w:hAnsiTheme="minorHAnsi"/>
          <w:i/>
          <w:iCs/>
          <w:lang w:val="ro-RO"/>
        </w:rPr>
        <w:t>, 20341</w:t>
      </w:r>
      <w:r w:rsidR="00786E4F" w:rsidRPr="00D865B1">
        <w:rPr>
          <w:rFonts w:asciiTheme="minorHAnsi" w:hAnsiTheme="minorHAnsi"/>
          <w:i/>
          <w:iCs/>
          <w:lang w:val="ro-RO"/>
        </w:rPr>
        <w:t>/</w:t>
      </w:r>
      <w:r w:rsidR="00786E4F">
        <w:rPr>
          <w:rFonts w:asciiTheme="minorHAnsi" w:hAnsiTheme="minorHAnsi"/>
          <w:i/>
          <w:iCs/>
          <w:lang w:val="ro-RO"/>
        </w:rPr>
        <w:t>22.01.2024</w:t>
      </w:r>
      <w:r w:rsidR="00C202D4" w:rsidRPr="00E2015B">
        <w:rPr>
          <w:rFonts w:asciiTheme="minorHAnsi" w:hAnsiTheme="minorHAnsi"/>
          <w:i/>
          <w:iCs/>
          <w:lang w:val="ro-RO"/>
        </w:rPr>
        <w:t>.</w:t>
      </w:r>
    </w:p>
    <w:p w14:paraId="5457A520" w14:textId="77777777" w:rsidR="00397F40" w:rsidRPr="00E2015B" w:rsidRDefault="00397F40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  <w:r w:rsidRPr="00E2015B">
        <w:rPr>
          <w:rFonts w:asciiTheme="minorHAnsi" w:hAnsiTheme="minorHAnsi"/>
          <w:iCs/>
          <w:lang w:val="ro-RO"/>
        </w:rPr>
        <w:t xml:space="preserve">Declarăm pe propria răspundere că instituțiile partenere sunt înscrise în Registrul </w:t>
      </w:r>
      <w:r w:rsidR="00E2015B" w:rsidRPr="00E2015B">
        <w:rPr>
          <w:rFonts w:asciiTheme="minorHAnsi" w:hAnsiTheme="minorHAnsi"/>
          <w:iCs/>
          <w:lang w:val="ro-RO"/>
        </w:rPr>
        <w:t>potențialilor</w:t>
      </w:r>
      <w:r w:rsidRPr="00E2015B">
        <w:rPr>
          <w:rFonts w:asciiTheme="minorHAnsi" w:hAnsiTheme="minorHAnsi"/>
          <w:iCs/>
          <w:lang w:val="ro-RO"/>
        </w:rPr>
        <w:t xml:space="preserve"> contractori (RPC) – la adresa </w:t>
      </w:r>
      <w:hyperlink r:id="rId8" w:history="1">
        <w:r w:rsidR="00AF0353" w:rsidRPr="00E2015B">
          <w:rPr>
            <w:rStyle w:val="Hyperlink"/>
            <w:rFonts w:asciiTheme="minorHAnsi" w:eastAsiaTheme="majorEastAsia" w:hAnsiTheme="minorHAnsi"/>
            <w:lang w:val="ro-RO"/>
          </w:rPr>
          <w:t>https://rpc.research.ro/</w:t>
        </w:r>
      </w:hyperlink>
      <w:r w:rsidRPr="00E2015B">
        <w:rPr>
          <w:rFonts w:asciiTheme="minorHAnsi" w:hAnsiTheme="minorHAnsi"/>
          <w:iCs/>
          <w:lang w:val="ro-RO"/>
        </w:rPr>
        <w:t>:</w:t>
      </w:r>
    </w:p>
    <w:p w14:paraId="41669E1B" w14:textId="77777777" w:rsidR="00397F40" w:rsidRPr="00E2015B" w:rsidRDefault="00397F40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201"/>
        <w:gridCol w:w="1316"/>
        <w:gridCol w:w="1620"/>
        <w:gridCol w:w="4320"/>
      </w:tblGrid>
      <w:tr w:rsidR="008D1A9F" w:rsidRPr="00E2015B" w14:paraId="4FBCCD67" w14:textId="77777777" w:rsidTr="00E2015B">
        <w:tc>
          <w:tcPr>
            <w:tcW w:w="790" w:type="dxa"/>
            <w:shd w:val="clear" w:color="auto" w:fill="auto"/>
          </w:tcPr>
          <w:p w14:paraId="18CC57B7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iCs/>
                <w:sz w:val="22"/>
                <w:lang w:val="ro-RO"/>
              </w:rPr>
              <w:t>Nr. crt.</w:t>
            </w:r>
          </w:p>
        </w:tc>
        <w:tc>
          <w:tcPr>
            <w:tcW w:w="1201" w:type="dxa"/>
            <w:shd w:val="clear" w:color="auto" w:fill="auto"/>
          </w:tcPr>
          <w:p w14:paraId="724DBC27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iCs/>
                <w:sz w:val="22"/>
                <w:lang w:val="ro-RO"/>
              </w:rPr>
              <w:t>Denumirea instituției</w:t>
            </w:r>
          </w:p>
        </w:tc>
        <w:tc>
          <w:tcPr>
            <w:tcW w:w="1316" w:type="dxa"/>
            <w:shd w:val="clear" w:color="auto" w:fill="auto"/>
          </w:tcPr>
          <w:p w14:paraId="2B38189C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iCs/>
                <w:sz w:val="22"/>
                <w:lang w:val="ro-RO"/>
              </w:rPr>
              <w:t>Rol proiect (CP, P1-Pn)</w:t>
            </w:r>
          </w:p>
        </w:tc>
        <w:tc>
          <w:tcPr>
            <w:tcW w:w="1620" w:type="dxa"/>
            <w:shd w:val="clear" w:color="auto" w:fill="auto"/>
          </w:tcPr>
          <w:p w14:paraId="2214D6A4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sz w:val="22"/>
                <w:lang w:val="ro-RO"/>
              </w:rPr>
              <w:t>Nr. înregistrare în RPC</w:t>
            </w:r>
          </w:p>
        </w:tc>
        <w:tc>
          <w:tcPr>
            <w:tcW w:w="4320" w:type="dxa"/>
          </w:tcPr>
          <w:p w14:paraId="147B0D60" w14:textId="77777777" w:rsidR="008D1A9F" w:rsidRPr="00E2015B" w:rsidRDefault="00C119F6" w:rsidP="00C119F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sz w:val="22"/>
                <w:lang w:val="ro-RO"/>
              </w:rPr>
              <w:t>C</w:t>
            </w:r>
            <w:r w:rsidR="008D1A9F" w:rsidRPr="00E2015B">
              <w:rPr>
                <w:rFonts w:asciiTheme="minorHAnsi" w:hAnsiTheme="minorHAnsi"/>
                <w:i/>
                <w:sz w:val="22"/>
                <w:lang w:val="ro-RO"/>
              </w:rPr>
              <w:t>ercetare dezvoltare</w:t>
            </w:r>
            <w:r w:rsidRPr="00E2015B">
              <w:rPr>
                <w:rFonts w:asciiTheme="minorHAnsi" w:hAnsiTheme="minorHAnsi"/>
                <w:i/>
                <w:sz w:val="22"/>
                <w:lang w:val="ro-RO"/>
              </w:rPr>
              <w:t xml:space="preserve"> (cod CAEN, statut etc.) DA/NU</w:t>
            </w:r>
          </w:p>
        </w:tc>
      </w:tr>
      <w:tr w:rsidR="008D1A9F" w:rsidRPr="00E2015B" w14:paraId="4F62E405" w14:textId="77777777" w:rsidTr="00E2015B">
        <w:tc>
          <w:tcPr>
            <w:tcW w:w="790" w:type="dxa"/>
            <w:shd w:val="clear" w:color="auto" w:fill="auto"/>
          </w:tcPr>
          <w:p w14:paraId="1920C4BB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201" w:type="dxa"/>
            <w:shd w:val="clear" w:color="auto" w:fill="auto"/>
          </w:tcPr>
          <w:p w14:paraId="19280B62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316" w:type="dxa"/>
            <w:shd w:val="clear" w:color="auto" w:fill="auto"/>
          </w:tcPr>
          <w:p w14:paraId="30497316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620" w:type="dxa"/>
            <w:shd w:val="clear" w:color="auto" w:fill="auto"/>
          </w:tcPr>
          <w:p w14:paraId="0CD0ED95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4320" w:type="dxa"/>
          </w:tcPr>
          <w:p w14:paraId="463737C2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</w:tr>
      <w:tr w:rsidR="008D1A9F" w:rsidRPr="00E2015B" w14:paraId="59F1685C" w14:textId="77777777" w:rsidTr="00E2015B">
        <w:tc>
          <w:tcPr>
            <w:tcW w:w="790" w:type="dxa"/>
            <w:shd w:val="clear" w:color="auto" w:fill="auto"/>
          </w:tcPr>
          <w:p w14:paraId="1FD265CA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201" w:type="dxa"/>
            <w:shd w:val="clear" w:color="auto" w:fill="auto"/>
          </w:tcPr>
          <w:p w14:paraId="6597C548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316" w:type="dxa"/>
            <w:shd w:val="clear" w:color="auto" w:fill="auto"/>
          </w:tcPr>
          <w:p w14:paraId="0A783F44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620" w:type="dxa"/>
            <w:shd w:val="clear" w:color="auto" w:fill="auto"/>
          </w:tcPr>
          <w:p w14:paraId="421FBA97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4320" w:type="dxa"/>
          </w:tcPr>
          <w:p w14:paraId="5646171C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</w:tr>
    </w:tbl>
    <w:p w14:paraId="1D3D6D70" w14:textId="77777777" w:rsidR="00C119F6" w:rsidRPr="00E2015B" w:rsidRDefault="00C119F6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</w:p>
    <w:p w14:paraId="589C1743" w14:textId="77777777" w:rsidR="00397F40" w:rsidRPr="00E2015B" w:rsidRDefault="00C119F6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  <w:r w:rsidRPr="00E2015B">
        <w:rPr>
          <w:rFonts w:asciiTheme="minorHAnsi" w:hAnsiTheme="minorHAnsi"/>
          <w:iCs/>
          <w:lang w:val="ro-RO"/>
        </w:rPr>
        <w:t>Prezentăm, pe scurt,  instituțiile partenere (max. 1 pagină) și colaborări</w:t>
      </w:r>
      <w:r w:rsidR="00237E1A">
        <w:rPr>
          <w:rFonts w:asciiTheme="minorHAnsi" w:hAnsiTheme="minorHAnsi"/>
          <w:iCs/>
          <w:lang w:val="ro-RO"/>
        </w:rPr>
        <w:t>le comune</w:t>
      </w:r>
      <w:r w:rsidRPr="00E2015B">
        <w:rPr>
          <w:rFonts w:asciiTheme="minorHAnsi" w:hAnsiTheme="minorHAnsi"/>
          <w:iCs/>
          <w:lang w:val="ro-RO"/>
        </w:rPr>
        <w:t xml:space="preserve"> anterioare (unde e cazul):</w:t>
      </w:r>
    </w:p>
    <w:p w14:paraId="77353A4E" w14:textId="77777777" w:rsidR="00C119F6" w:rsidRPr="00E2015B" w:rsidRDefault="00C119F6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</w:p>
    <w:p w14:paraId="500AC1CA" w14:textId="77777777" w:rsidR="00397F40" w:rsidRPr="00E2015B" w:rsidRDefault="00397F40" w:rsidP="00397F40">
      <w:pPr>
        <w:jc w:val="both"/>
        <w:rPr>
          <w:rFonts w:asciiTheme="minorHAnsi" w:hAnsiTheme="minorHAnsi"/>
          <w:iCs/>
          <w:sz w:val="24"/>
          <w:szCs w:val="24"/>
          <w:lang w:val="ro-RO"/>
        </w:rPr>
      </w:pPr>
      <w:r w:rsidRPr="00E2015B">
        <w:rPr>
          <w:rFonts w:asciiTheme="minorHAnsi" w:hAnsiTheme="minorHAnsi"/>
          <w:iCs/>
          <w:sz w:val="24"/>
          <w:szCs w:val="24"/>
          <w:lang w:val="ro-RO"/>
        </w:rPr>
        <w:t xml:space="preserve">Totodată, menționăm </w:t>
      </w:r>
      <w:r w:rsidR="00C119F6" w:rsidRPr="00E2015B">
        <w:rPr>
          <w:rFonts w:asciiTheme="minorHAnsi" w:hAnsiTheme="minorHAnsi"/>
          <w:iCs/>
          <w:sz w:val="24"/>
          <w:szCs w:val="24"/>
          <w:lang w:val="ro-RO"/>
        </w:rPr>
        <w:t xml:space="preserve">5 din cele mai reprezentative rezultate obținute de instituțiile partenere în </w:t>
      </w:r>
      <w:r w:rsidR="00F10574">
        <w:rPr>
          <w:rFonts w:asciiTheme="minorHAnsi" w:hAnsiTheme="minorHAnsi"/>
          <w:iCs/>
          <w:sz w:val="24"/>
          <w:szCs w:val="24"/>
          <w:lang w:val="ro-RO"/>
        </w:rPr>
        <w:t>tematica</w:t>
      </w:r>
      <w:r w:rsidR="00C119F6" w:rsidRPr="00E2015B">
        <w:rPr>
          <w:rFonts w:asciiTheme="minorHAnsi" w:hAnsiTheme="minorHAnsi"/>
          <w:iCs/>
          <w:sz w:val="24"/>
          <w:szCs w:val="24"/>
          <w:lang w:val="ro-RO"/>
        </w:rPr>
        <w:t xml:space="preserve"> prezentului proiect Soluții (cerere brevet/brevet, articole, colaborări, proiecte etc)</w:t>
      </w:r>
      <w:r w:rsidR="00C119F6" w:rsidRPr="00E2015B">
        <w:rPr>
          <w:rStyle w:val="FootnoteReference"/>
          <w:rFonts w:asciiTheme="minorHAnsi" w:hAnsiTheme="minorHAnsi"/>
          <w:iCs/>
          <w:sz w:val="24"/>
          <w:szCs w:val="24"/>
          <w:lang w:val="ro-RO"/>
        </w:rPr>
        <w:footnoteReference w:id="1"/>
      </w:r>
      <w:r w:rsidR="00C119F6" w:rsidRPr="00E2015B">
        <w:rPr>
          <w:rFonts w:asciiTheme="minorHAnsi" w:hAnsiTheme="minorHAnsi"/>
          <w:iCs/>
          <w:sz w:val="24"/>
          <w:szCs w:val="24"/>
          <w:lang w:val="ro-RO"/>
        </w:rPr>
        <w:t>:</w:t>
      </w:r>
      <w:r w:rsidRPr="00E2015B">
        <w:rPr>
          <w:rFonts w:asciiTheme="minorHAnsi" w:hAnsiTheme="minorHAnsi"/>
          <w:iCs/>
          <w:sz w:val="24"/>
          <w:szCs w:val="24"/>
          <w:lang w:val="ro-RO"/>
        </w:rPr>
        <w:t xml:space="preserve">  </w:t>
      </w:r>
    </w:p>
    <w:tbl>
      <w:tblPr>
        <w:tblW w:w="9988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4673"/>
        <w:gridCol w:w="5315"/>
      </w:tblGrid>
      <w:tr w:rsidR="00397F40" w:rsidRPr="00E2015B" w14:paraId="549DA137" w14:textId="77777777" w:rsidTr="00E2015B">
        <w:tc>
          <w:tcPr>
            <w:tcW w:w="4673" w:type="dxa"/>
          </w:tcPr>
          <w:p w14:paraId="47B93B2C" w14:textId="77777777" w:rsidR="008E34BF" w:rsidRPr="006802AB" w:rsidRDefault="008E34BF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281FEA31" w14:textId="77777777" w:rsidR="00397F40" w:rsidRPr="006802AB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6802AB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Reprezentant legal </w:t>
            </w:r>
            <w:r w:rsidR="00743B10" w:rsidRPr="006802AB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Coordona</w:t>
            </w:r>
            <w:r w:rsidRPr="006802AB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tor de proiect</w:t>
            </w:r>
          </w:p>
        </w:tc>
        <w:tc>
          <w:tcPr>
            <w:tcW w:w="5315" w:type="dxa"/>
          </w:tcPr>
          <w:p w14:paraId="6B682028" w14:textId="77777777" w:rsidR="008E34BF" w:rsidRPr="006802AB" w:rsidRDefault="008E34BF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14A68DE1" w14:textId="77777777" w:rsidR="00397F40" w:rsidRPr="006802AB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vertAlign w:val="superscript"/>
                <w:lang w:val="ro-RO"/>
              </w:rPr>
            </w:pPr>
            <w:r w:rsidRPr="006802AB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Reprezentant legal Partener 1</w:t>
            </w:r>
          </w:p>
        </w:tc>
      </w:tr>
      <w:tr w:rsidR="00397F40" w:rsidRPr="00E2015B" w14:paraId="0EF4E091" w14:textId="77777777" w:rsidTr="00E2015B">
        <w:tc>
          <w:tcPr>
            <w:tcW w:w="4673" w:type="dxa"/>
          </w:tcPr>
          <w:p w14:paraId="3E3EA8D3" w14:textId="77777777" w:rsidR="00397F40" w:rsidRPr="006802AB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6802AB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Funcția: </w:t>
            </w:r>
          </w:p>
        </w:tc>
        <w:tc>
          <w:tcPr>
            <w:tcW w:w="5315" w:type="dxa"/>
          </w:tcPr>
          <w:p w14:paraId="04DF8B6F" w14:textId="77777777" w:rsidR="00397F40" w:rsidRPr="006802AB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6802AB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Funcția: </w:t>
            </w:r>
          </w:p>
        </w:tc>
      </w:tr>
      <w:tr w:rsidR="00397F40" w:rsidRPr="00E2015B" w14:paraId="41F742A3" w14:textId="77777777" w:rsidTr="00E2015B">
        <w:tc>
          <w:tcPr>
            <w:tcW w:w="4673" w:type="dxa"/>
          </w:tcPr>
          <w:p w14:paraId="6357D9D7" w14:textId="77777777" w:rsidR="00397F40" w:rsidRPr="006802AB" w:rsidRDefault="00397F40" w:rsidP="00E2015B">
            <w:pPr>
              <w:ind w:left="-113" w:firstLine="113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6802AB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3C4CEBAA" w14:textId="77777777" w:rsidR="00397F40" w:rsidRPr="006802AB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6802AB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  <w:p w14:paraId="6DF9BB70" w14:textId="77777777" w:rsidR="00397F40" w:rsidRPr="006802AB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209899FF" w14:textId="77777777" w:rsidR="00397F40" w:rsidRPr="006802AB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6802AB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Director proiect</w:t>
            </w:r>
          </w:p>
          <w:p w14:paraId="19588B1B" w14:textId="77777777" w:rsidR="00397F40" w:rsidRPr="006802AB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6802AB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74DD3883" w14:textId="77777777" w:rsidR="00397F40" w:rsidRPr="006802AB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6802AB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  <w:p w14:paraId="65CDF226" w14:textId="77777777" w:rsidR="00397F40" w:rsidRPr="006802AB" w:rsidRDefault="00397F40" w:rsidP="005669CE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5315" w:type="dxa"/>
          </w:tcPr>
          <w:p w14:paraId="28CF7FB0" w14:textId="77777777" w:rsidR="00397F40" w:rsidRPr="006802AB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6802AB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3B623B49" w14:textId="77777777" w:rsidR="00397F40" w:rsidRPr="006802AB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6802AB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  <w:p w14:paraId="428929C6" w14:textId="77777777" w:rsidR="00397F40" w:rsidRPr="006802AB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23146AFF" w14:textId="77777777" w:rsidR="00397F40" w:rsidRPr="006802AB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6802AB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Reprezentant legal Partener n</w:t>
            </w:r>
          </w:p>
          <w:p w14:paraId="615978D9" w14:textId="77777777" w:rsidR="00397F40" w:rsidRPr="006802AB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6802AB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Funcția:</w:t>
            </w:r>
          </w:p>
          <w:p w14:paraId="407E1039" w14:textId="77777777" w:rsidR="00397F40" w:rsidRPr="006802AB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6802AB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3F412A0E" w14:textId="77777777" w:rsidR="00397F40" w:rsidRPr="006802AB" w:rsidRDefault="00397F40" w:rsidP="005669CE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6802AB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</w:tc>
      </w:tr>
      <w:tr w:rsidR="00397F40" w:rsidRPr="00E2015B" w14:paraId="583EC156" w14:textId="77777777" w:rsidTr="00E2015B">
        <w:tc>
          <w:tcPr>
            <w:tcW w:w="4673" w:type="dxa"/>
          </w:tcPr>
          <w:p w14:paraId="45C4421A" w14:textId="77777777" w:rsidR="00397F40" w:rsidRPr="00E2015B" w:rsidRDefault="00397F40" w:rsidP="00286C1D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  <w:tc>
          <w:tcPr>
            <w:tcW w:w="5315" w:type="dxa"/>
          </w:tcPr>
          <w:p w14:paraId="1528C5F3" w14:textId="77777777" w:rsidR="00397F40" w:rsidRPr="00E2015B" w:rsidRDefault="00397F40" w:rsidP="00286C1D">
            <w:pPr>
              <w:rPr>
                <w:rFonts w:asciiTheme="minorHAnsi" w:hAnsiTheme="minorHAnsi"/>
                <w:sz w:val="24"/>
                <w:szCs w:val="24"/>
                <w:vertAlign w:val="superscript"/>
                <w:lang w:val="ro-RO"/>
              </w:rPr>
            </w:pPr>
          </w:p>
        </w:tc>
      </w:tr>
    </w:tbl>
    <w:p w14:paraId="7A8BD3B6" w14:textId="77777777" w:rsidR="001F6A41" w:rsidRDefault="001F6A41">
      <w:pPr>
        <w:rPr>
          <w:rFonts w:asciiTheme="minorHAnsi" w:hAnsiTheme="minorHAnsi"/>
          <w:sz w:val="24"/>
          <w:szCs w:val="24"/>
          <w:lang w:val="ro-RO"/>
        </w:rPr>
      </w:pPr>
    </w:p>
    <w:p w14:paraId="6145D44B" w14:textId="77777777" w:rsidR="00E5751F" w:rsidRDefault="00E5751F">
      <w:pPr>
        <w:spacing w:after="200" w:line="276" w:lineRule="auto"/>
        <w:rPr>
          <w:rFonts w:asciiTheme="minorHAnsi" w:hAnsiTheme="minorHAnsi"/>
          <w:sz w:val="24"/>
          <w:szCs w:val="24"/>
          <w:lang w:val="ro-RO"/>
        </w:rPr>
      </w:pPr>
    </w:p>
    <w:sectPr w:rsidR="00E57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26EAF" w14:textId="77777777" w:rsidR="001B27B8" w:rsidRDefault="001B27B8" w:rsidP="00C119F6">
      <w:r>
        <w:separator/>
      </w:r>
    </w:p>
  </w:endnote>
  <w:endnote w:type="continuationSeparator" w:id="0">
    <w:p w14:paraId="1D16EAE7" w14:textId="77777777" w:rsidR="001B27B8" w:rsidRDefault="001B27B8" w:rsidP="00C1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E1FBB" w14:textId="77777777" w:rsidR="001B27B8" w:rsidRDefault="001B27B8" w:rsidP="00C119F6">
      <w:r>
        <w:separator/>
      </w:r>
    </w:p>
  </w:footnote>
  <w:footnote w:type="continuationSeparator" w:id="0">
    <w:p w14:paraId="713EB45E" w14:textId="77777777" w:rsidR="001B27B8" w:rsidRDefault="001B27B8" w:rsidP="00C119F6">
      <w:r>
        <w:continuationSeparator/>
      </w:r>
    </w:p>
  </w:footnote>
  <w:footnote w:id="1">
    <w:p w14:paraId="3F894A1D" w14:textId="77777777" w:rsidR="00C119F6" w:rsidRPr="00E2015B" w:rsidRDefault="00C119F6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Se vor menționa, după caz,: anul/perioada, titlul, </w:t>
      </w:r>
      <w:r w:rsidR="00F10574">
        <w:rPr>
          <w:lang w:val="ro-RO"/>
        </w:rPr>
        <w:t xml:space="preserve">buget, sursă de </w:t>
      </w:r>
      <w:r>
        <w:rPr>
          <w:lang w:val="ro-RO"/>
        </w:rPr>
        <w:t>finanțare (internă/externă), activități realizate</w:t>
      </w:r>
      <w:r w:rsidR="008E34BF">
        <w:rPr>
          <w:lang w:val="ro-RO"/>
        </w:rPr>
        <w:t xml:space="preserve">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328D5"/>
    <w:multiLevelType w:val="hybridMultilevel"/>
    <w:tmpl w:val="B8646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34F87"/>
    <w:multiLevelType w:val="hybridMultilevel"/>
    <w:tmpl w:val="58A41B80"/>
    <w:lvl w:ilvl="0" w:tplc="A796B6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A1C18"/>
    <w:multiLevelType w:val="hybridMultilevel"/>
    <w:tmpl w:val="3FEA7B90"/>
    <w:lvl w:ilvl="0" w:tplc="B8FE67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40"/>
    <w:rsid w:val="00044F69"/>
    <w:rsid w:val="000A2397"/>
    <w:rsid w:val="000B7FE1"/>
    <w:rsid w:val="00100990"/>
    <w:rsid w:val="00145380"/>
    <w:rsid w:val="00195D9D"/>
    <w:rsid w:val="001A0DCF"/>
    <w:rsid w:val="001B27B8"/>
    <w:rsid w:val="001B3570"/>
    <w:rsid w:val="001C537F"/>
    <w:rsid w:val="001F6A41"/>
    <w:rsid w:val="00201D05"/>
    <w:rsid w:val="00237E1A"/>
    <w:rsid w:val="002D699B"/>
    <w:rsid w:val="002F6859"/>
    <w:rsid w:val="00335EB1"/>
    <w:rsid w:val="00354E4C"/>
    <w:rsid w:val="00397F40"/>
    <w:rsid w:val="003D56F0"/>
    <w:rsid w:val="00556751"/>
    <w:rsid w:val="005669CE"/>
    <w:rsid w:val="00572DC1"/>
    <w:rsid w:val="00604AF0"/>
    <w:rsid w:val="00621389"/>
    <w:rsid w:val="0063585A"/>
    <w:rsid w:val="006619C5"/>
    <w:rsid w:val="006802AB"/>
    <w:rsid w:val="00743B10"/>
    <w:rsid w:val="00786E4F"/>
    <w:rsid w:val="00810D3F"/>
    <w:rsid w:val="008539B4"/>
    <w:rsid w:val="00861489"/>
    <w:rsid w:val="008776CB"/>
    <w:rsid w:val="008A2D5D"/>
    <w:rsid w:val="008B1ABC"/>
    <w:rsid w:val="008D1A9F"/>
    <w:rsid w:val="008E34BF"/>
    <w:rsid w:val="00947C78"/>
    <w:rsid w:val="00977458"/>
    <w:rsid w:val="009B521E"/>
    <w:rsid w:val="009B6E70"/>
    <w:rsid w:val="00AD2619"/>
    <w:rsid w:val="00AF0353"/>
    <w:rsid w:val="00B27865"/>
    <w:rsid w:val="00B52D3A"/>
    <w:rsid w:val="00B925F6"/>
    <w:rsid w:val="00C119F6"/>
    <w:rsid w:val="00C202D4"/>
    <w:rsid w:val="00C71EB4"/>
    <w:rsid w:val="00C915B2"/>
    <w:rsid w:val="00CF51D8"/>
    <w:rsid w:val="00D10077"/>
    <w:rsid w:val="00D6496E"/>
    <w:rsid w:val="00D714C0"/>
    <w:rsid w:val="00E2015B"/>
    <w:rsid w:val="00E50D18"/>
    <w:rsid w:val="00E55089"/>
    <w:rsid w:val="00E5751F"/>
    <w:rsid w:val="00E60C8E"/>
    <w:rsid w:val="00EA04A9"/>
    <w:rsid w:val="00EA1D8C"/>
    <w:rsid w:val="00ED1FE5"/>
    <w:rsid w:val="00ED7717"/>
    <w:rsid w:val="00F10574"/>
    <w:rsid w:val="00F71899"/>
    <w:rsid w:val="00F9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A8CE"/>
  <w15:docId w15:val="{FEA41E7A-E04E-43A6-B6A8-846A2E3B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85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3585A"/>
    <w:pPr>
      <w:pageBreakBefore/>
      <w:spacing w:before="200" w:line="360" w:lineRule="auto"/>
      <w:ind w:left="720" w:hanging="360"/>
      <w:jc w:val="both"/>
      <w:outlineLvl w:val="1"/>
    </w:pPr>
    <w:rPr>
      <w:b w:val="0"/>
      <w:bCs w:val="0"/>
      <w:color w:val="4F81BD" w:themeColor="accent1"/>
      <w:sz w:val="26"/>
      <w:szCs w:val="26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397F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85A"/>
    <w:rPr>
      <w:rFonts w:asciiTheme="majorHAnsi" w:eastAsiaTheme="majorEastAsia" w:hAnsiTheme="majorHAnsi" w:cstheme="majorBidi"/>
      <w:color w:val="4F81BD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97F40"/>
    <w:rPr>
      <w:rFonts w:ascii="Times New Roman" w:eastAsia="Times New Roman" w:hAnsi="Times New Roman" w:cs="Times New Roman"/>
      <w:b/>
      <w:bCs/>
      <w:i/>
      <w:iCs/>
      <w:sz w:val="26"/>
      <w:szCs w:val="26"/>
      <w:lang w:val="fr-FR"/>
    </w:rPr>
  </w:style>
  <w:style w:type="paragraph" w:styleId="BodyText">
    <w:name w:val="Body Text"/>
    <w:basedOn w:val="Normal"/>
    <w:link w:val="BodyTextChar"/>
    <w:rsid w:val="00397F40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97F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rsid w:val="00397F40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rsid w:val="00397F40"/>
    <w:rPr>
      <w:color w:val="0000FF"/>
      <w:u w:val="single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AD2619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51"/>
    <w:rPr>
      <w:rFonts w:ascii="Segoe UI" w:eastAsia="Times New Roman" w:hAnsi="Segoe UI" w:cs="Segoe UI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9F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9F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119F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015B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EA1D8C"/>
    <w:rPr>
      <w:sz w:val="24"/>
      <w:szCs w:val="24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d.research.gov.ro/ro/articol/3051/instrumente-suport-acces-la-baze-de-date-registrul-potentialilor-contracto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C5E98-EA10-46A6-BF62-03B85E19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Dumitrache</dc:creator>
  <cp:lastModifiedBy>Madalina Mihaela Anghelina</cp:lastModifiedBy>
  <cp:revision>6</cp:revision>
  <cp:lastPrinted>2023-05-08T10:05:00Z</cp:lastPrinted>
  <dcterms:created xsi:type="dcterms:W3CDTF">2023-11-28T11:41:00Z</dcterms:created>
  <dcterms:modified xsi:type="dcterms:W3CDTF">2024-01-26T07:14:00Z</dcterms:modified>
</cp:coreProperties>
</file>